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3DD" w:rsidRPr="000C33DD" w:rsidRDefault="00C363DD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363DD" w:rsidRPr="000C33DD" w:rsidRDefault="00C363DD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агерь «Спутник»</w:t>
      </w:r>
      <w:r w:rsidR="005302FF"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- лето 2021</w:t>
      </w:r>
    </w:p>
    <w:p w:rsidR="005302FF" w:rsidRPr="000C33DD" w:rsidRDefault="005302FF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302FF" w:rsidRPr="000C33DD" w:rsidRDefault="005302FF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ИЕМ ЗАЯВЛЕНИЙ НАЧИНАЕТСЯ 4 МАЯ с 0</w:t>
      </w:r>
      <w:r w:rsidR="003746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6</w:t>
      </w:r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.00 утра по местному времени  </w:t>
      </w:r>
    </w:p>
    <w:p w:rsidR="005302FF" w:rsidRPr="000C33DD" w:rsidRDefault="005302FF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302FF" w:rsidRPr="000C33DD" w:rsidRDefault="005302FF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МЕНЫ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302FF" w:rsidRPr="000C33DD" w:rsidTr="005302FF">
        <w:tc>
          <w:tcPr>
            <w:tcW w:w="3560" w:type="dxa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мена</w:t>
            </w:r>
          </w:p>
        </w:tc>
        <w:tc>
          <w:tcPr>
            <w:tcW w:w="3561" w:type="dxa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3561" w:type="dxa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дней</w:t>
            </w:r>
          </w:p>
        </w:tc>
      </w:tr>
      <w:tr w:rsidR="005302FF" w:rsidRPr="000C33DD" w:rsidTr="005302FF">
        <w:tc>
          <w:tcPr>
            <w:tcW w:w="3560" w:type="dxa"/>
            <w:vAlign w:val="center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 смена (спортивный лагерь)</w:t>
            </w:r>
          </w:p>
        </w:tc>
        <w:tc>
          <w:tcPr>
            <w:tcW w:w="3561" w:type="dxa"/>
            <w:vAlign w:val="center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8.06-21.06.2021</w:t>
            </w:r>
          </w:p>
        </w:tc>
        <w:tc>
          <w:tcPr>
            <w:tcW w:w="3561" w:type="dxa"/>
            <w:vAlign w:val="center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 дней</w:t>
            </w:r>
          </w:p>
        </w:tc>
      </w:tr>
      <w:tr w:rsidR="005302FF" w:rsidRPr="000C33DD" w:rsidTr="005302FF">
        <w:tc>
          <w:tcPr>
            <w:tcW w:w="3560" w:type="dxa"/>
            <w:vAlign w:val="center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 смена</w:t>
            </w:r>
          </w:p>
        </w:tc>
        <w:tc>
          <w:tcPr>
            <w:tcW w:w="3561" w:type="dxa"/>
            <w:vAlign w:val="center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3.06-13.07.2021</w:t>
            </w:r>
          </w:p>
        </w:tc>
        <w:tc>
          <w:tcPr>
            <w:tcW w:w="3561" w:type="dxa"/>
            <w:vAlign w:val="center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 день</w:t>
            </w:r>
          </w:p>
        </w:tc>
      </w:tr>
      <w:tr w:rsidR="005302FF" w:rsidRPr="000C33DD" w:rsidTr="005302FF">
        <w:tc>
          <w:tcPr>
            <w:tcW w:w="3560" w:type="dxa"/>
            <w:vAlign w:val="center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 смена</w:t>
            </w:r>
          </w:p>
        </w:tc>
        <w:tc>
          <w:tcPr>
            <w:tcW w:w="3561" w:type="dxa"/>
            <w:vAlign w:val="center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.07-04.08.2021</w:t>
            </w:r>
          </w:p>
        </w:tc>
        <w:tc>
          <w:tcPr>
            <w:tcW w:w="3561" w:type="dxa"/>
            <w:vAlign w:val="center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 день</w:t>
            </w:r>
          </w:p>
        </w:tc>
      </w:tr>
      <w:tr w:rsidR="005302FF" w:rsidRPr="000C33DD" w:rsidTr="005302FF">
        <w:tc>
          <w:tcPr>
            <w:tcW w:w="3560" w:type="dxa"/>
            <w:vAlign w:val="center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 смена</w:t>
            </w:r>
          </w:p>
        </w:tc>
        <w:tc>
          <w:tcPr>
            <w:tcW w:w="3561" w:type="dxa"/>
            <w:vAlign w:val="center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6.08-19.08.2021</w:t>
            </w:r>
          </w:p>
        </w:tc>
        <w:tc>
          <w:tcPr>
            <w:tcW w:w="3561" w:type="dxa"/>
            <w:vAlign w:val="center"/>
          </w:tcPr>
          <w:p w:rsidR="005302FF" w:rsidRPr="000C33DD" w:rsidRDefault="005302FF" w:rsidP="00530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 дней</w:t>
            </w:r>
          </w:p>
        </w:tc>
      </w:tr>
    </w:tbl>
    <w:p w:rsidR="0017551B" w:rsidRPr="000C33DD" w:rsidRDefault="0017551B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7551B" w:rsidRPr="000C33DD" w:rsidRDefault="0017551B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ПОСОБЫ ПОДАЧИ ЗАЯВЛЕНИЙ ОТ РОДИТЕЛЕЙ</w:t>
      </w:r>
    </w:p>
    <w:p w:rsidR="005302FF" w:rsidRPr="000C33DD" w:rsidRDefault="0017551B" w:rsidP="000C33D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proofErr w:type="gramStart"/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чная</w:t>
      </w:r>
      <w:proofErr w:type="gramEnd"/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подача через МФЦ </w:t>
      </w:r>
      <w:r w:rsidRPr="000C33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талон можно взять заранее, в Управление образования приходить для подтверждения не надо)</w:t>
      </w:r>
    </w:p>
    <w:p w:rsidR="0017551B" w:rsidRPr="000C33DD" w:rsidRDefault="0017551B" w:rsidP="000C33D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proofErr w:type="gramStart"/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дача</w:t>
      </w:r>
      <w:proofErr w:type="gramEnd"/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заявления через интернет - ГОСУСЛУГИ </w:t>
      </w:r>
      <w:hyperlink r:id="rId6" w:history="1">
        <w:r w:rsidRPr="000C33DD">
          <w:rPr>
            <w:rFonts w:ascii="Times New Roman" w:eastAsia="Times New Roman" w:hAnsi="Times New Roman" w:cs="Times New Roman"/>
            <w:bCs/>
            <w:color w:val="000000"/>
            <w:sz w:val="24"/>
            <w:szCs w:val="28"/>
            <w:lang w:eastAsia="ru-RU"/>
          </w:rPr>
          <w:t>https://www.gosuslugi.ru/</w:t>
        </w:r>
      </w:hyperlink>
      <w:r w:rsidRPr="000C33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(личный кабинет, после подачи заявления по  тел. 2-67-05 записаться на подтверждение)</w:t>
      </w:r>
    </w:p>
    <w:p w:rsidR="0017551B" w:rsidRPr="000C33DD" w:rsidRDefault="0017551B" w:rsidP="000C33D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proofErr w:type="gramStart"/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дача</w:t>
      </w:r>
      <w:proofErr w:type="gramEnd"/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заявления через интернет – Е-услуги. Образование </w:t>
      </w:r>
      <w:hyperlink r:id="rId7" w:history="1">
        <w:r w:rsidRPr="000C33DD">
          <w:rPr>
            <w:rFonts w:ascii="Times New Roman" w:eastAsia="Times New Roman" w:hAnsi="Times New Roman" w:cs="Times New Roman"/>
            <w:bCs/>
            <w:color w:val="000000"/>
            <w:sz w:val="24"/>
            <w:szCs w:val="28"/>
            <w:lang w:eastAsia="ru-RU"/>
          </w:rPr>
          <w:t>https://zol-edu.egov66.ru/</w:t>
        </w:r>
      </w:hyperlink>
      <w:r w:rsidRPr="000C33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(личный кабинет, после подачи заявления </w:t>
      </w:r>
      <w:proofErr w:type="gramStart"/>
      <w:r w:rsidRPr="000C33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  тел.</w:t>
      </w:r>
      <w:proofErr w:type="gramEnd"/>
      <w:r w:rsidRPr="000C33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2-67-05 записаться на подтверждение)</w:t>
      </w:r>
    </w:p>
    <w:p w:rsidR="0017551B" w:rsidRPr="000C33DD" w:rsidRDefault="0017551B" w:rsidP="000C33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302FF" w:rsidRPr="000C33DD" w:rsidRDefault="005302FF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Количество мес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5506"/>
        <w:gridCol w:w="1807"/>
      </w:tblGrid>
      <w:tr w:rsidR="005302FF" w:rsidRPr="000C33DD" w:rsidTr="0017551B">
        <w:tc>
          <w:tcPr>
            <w:tcW w:w="1668" w:type="dxa"/>
          </w:tcPr>
          <w:p w:rsidR="005302FF" w:rsidRPr="000C33DD" w:rsidRDefault="005302FF" w:rsidP="00853B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мена</w:t>
            </w:r>
          </w:p>
        </w:tc>
        <w:tc>
          <w:tcPr>
            <w:tcW w:w="1701" w:type="dxa"/>
          </w:tcPr>
          <w:p w:rsidR="005302FF" w:rsidRPr="000C33DD" w:rsidRDefault="005302FF" w:rsidP="00853B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мест в смену</w:t>
            </w:r>
          </w:p>
        </w:tc>
        <w:tc>
          <w:tcPr>
            <w:tcW w:w="5506" w:type="dxa"/>
          </w:tcPr>
          <w:p w:rsidR="005302FF" w:rsidRPr="000C33DD" w:rsidRDefault="005302FF" w:rsidP="00853B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пециальные условия распределения</w:t>
            </w:r>
          </w:p>
        </w:tc>
        <w:tc>
          <w:tcPr>
            <w:tcW w:w="1807" w:type="dxa"/>
          </w:tcPr>
          <w:p w:rsidR="005302FF" w:rsidRPr="000C33DD" w:rsidRDefault="005302FF" w:rsidP="00853B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вободное распределение</w:t>
            </w:r>
          </w:p>
        </w:tc>
      </w:tr>
      <w:tr w:rsidR="005302FF" w:rsidRPr="000C33DD" w:rsidTr="0017551B">
        <w:tc>
          <w:tcPr>
            <w:tcW w:w="1668" w:type="dxa"/>
            <w:vAlign w:val="center"/>
          </w:tcPr>
          <w:p w:rsidR="005302FF" w:rsidRPr="000C33DD" w:rsidRDefault="005302FF" w:rsidP="000C33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 смена (спортивный лагерь)</w:t>
            </w:r>
          </w:p>
        </w:tc>
        <w:tc>
          <w:tcPr>
            <w:tcW w:w="1701" w:type="dxa"/>
            <w:vAlign w:val="center"/>
          </w:tcPr>
          <w:p w:rsidR="005302FF" w:rsidRPr="000C33DD" w:rsidRDefault="005302FF" w:rsidP="00853B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5506" w:type="dxa"/>
            <w:vAlign w:val="center"/>
          </w:tcPr>
          <w:p w:rsidR="005302FF" w:rsidRPr="000C33DD" w:rsidRDefault="005302FF" w:rsidP="000C33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10 путевок (учащиеся спортивной школы со своими тренерами</w:t>
            </w:r>
          </w:p>
          <w:p w:rsidR="0017551B" w:rsidRPr="000C33DD" w:rsidRDefault="0017551B" w:rsidP="000C33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 путевок – для детей, находящихся в трудной жизненной ситуации</w:t>
            </w:r>
          </w:p>
        </w:tc>
        <w:tc>
          <w:tcPr>
            <w:tcW w:w="1807" w:type="dxa"/>
            <w:vAlign w:val="center"/>
          </w:tcPr>
          <w:p w:rsidR="005302FF" w:rsidRPr="000C33DD" w:rsidRDefault="0017551B" w:rsidP="001755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0</w:t>
            </w:r>
          </w:p>
        </w:tc>
      </w:tr>
      <w:tr w:rsidR="0017551B" w:rsidRPr="000C33DD" w:rsidTr="0017551B">
        <w:tc>
          <w:tcPr>
            <w:tcW w:w="1668" w:type="dxa"/>
            <w:vAlign w:val="center"/>
          </w:tcPr>
          <w:p w:rsidR="0017551B" w:rsidRPr="000C33DD" w:rsidRDefault="0017551B" w:rsidP="001755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 смена</w:t>
            </w:r>
          </w:p>
        </w:tc>
        <w:tc>
          <w:tcPr>
            <w:tcW w:w="1701" w:type="dxa"/>
            <w:vAlign w:val="center"/>
          </w:tcPr>
          <w:p w:rsidR="0017551B" w:rsidRPr="000C33DD" w:rsidRDefault="0017551B" w:rsidP="001755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5506" w:type="dxa"/>
          </w:tcPr>
          <w:p w:rsidR="0017551B" w:rsidRPr="000C33DD" w:rsidRDefault="0017551B" w:rsidP="000C33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 путевок – для детей, находящихся в трудной жизненной ситуации</w:t>
            </w:r>
          </w:p>
        </w:tc>
        <w:tc>
          <w:tcPr>
            <w:tcW w:w="1807" w:type="dxa"/>
            <w:vAlign w:val="center"/>
          </w:tcPr>
          <w:p w:rsidR="0017551B" w:rsidRPr="000C33DD" w:rsidRDefault="0017551B" w:rsidP="001755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30</w:t>
            </w:r>
          </w:p>
        </w:tc>
      </w:tr>
      <w:tr w:rsidR="0017551B" w:rsidRPr="000C33DD" w:rsidTr="0017551B">
        <w:tc>
          <w:tcPr>
            <w:tcW w:w="1668" w:type="dxa"/>
            <w:vAlign w:val="center"/>
          </w:tcPr>
          <w:p w:rsidR="0017551B" w:rsidRPr="000C33DD" w:rsidRDefault="0017551B" w:rsidP="001755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 смена</w:t>
            </w:r>
          </w:p>
        </w:tc>
        <w:tc>
          <w:tcPr>
            <w:tcW w:w="1701" w:type="dxa"/>
            <w:vAlign w:val="center"/>
          </w:tcPr>
          <w:p w:rsidR="0017551B" w:rsidRPr="000C33DD" w:rsidRDefault="0017551B" w:rsidP="001755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5506" w:type="dxa"/>
          </w:tcPr>
          <w:p w:rsidR="0017551B" w:rsidRPr="000C33DD" w:rsidRDefault="0017551B" w:rsidP="000C33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 путевок – для детей, находящихся в трудной жизненной ситуации</w:t>
            </w:r>
          </w:p>
        </w:tc>
        <w:tc>
          <w:tcPr>
            <w:tcW w:w="1807" w:type="dxa"/>
            <w:vAlign w:val="center"/>
          </w:tcPr>
          <w:p w:rsidR="0017551B" w:rsidRPr="000C33DD" w:rsidRDefault="0017551B" w:rsidP="001755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30</w:t>
            </w:r>
          </w:p>
        </w:tc>
      </w:tr>
      <w:tr w:rsidR="0017551B" w:rsidRPr="000C33DD" w:rsidTr="0017551B">
        <w:tc>
          <w:tcPr>
            <w:tcW w:w="1668" w:type="dxa"/>
            <w:vAlign w:val="center"/>
          </w:tcPr>
          <w:p w:rsidR="0017551B" w:rsidRPr="000C33DD" w:rsidRDefault="0017551B" w:rsidP="001755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 смена</w:t>
            </w:r>
          </w:p>
        </w:tc>
        <w:tc>
          <w:tcPr>
            <w:tcW w:w="1701" w:type="dxa"/>
            <w:vAlign w:val="center"/>
          </w:tcPr>
          <w:p w:rsidR="0017551B" w:rsidRPr="000C33DD" w:rsidRDefault="0017551B" w:rsidP="001755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44 </w:t>
            </w:r>
          </w:p>
        </w:tc>
        <w:tc>
          <w:tcPr>
            <w:tcW w:w="5506" w:type="dxa"/>
          </w:tcPr>
          <w:p w:rsidR="0017551B" w:rsidRPr="000C33DD" w:rsidRDefault="0017551B" w:rsidP="000C33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 путевок – для детей, находящихся в трудной жизненной ситуации</w:t>
            </w:r>
          </w:p>
        </w:tc>
        <w:tc>
          <w:tcPr>
            <w:tcW w:w="1807" w:type="dxa"/>
            <w:vAlign w:val="center"/>
          </w:tcPr>
          <w:p w:rsidR="0017551B" w:rsidRPr="000C33DD" w:rsidRDefault="0017551B" w:rsidP="001755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30</w:t>
            </w:r>
          </w:p>
        </w:tc>
      </w:tr>
    </w:tbl>
    <w:p w:rsidR="0017551B" w:rsidRPr="000C33DD" w:rsidRDefault="0017551B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7551B" w:rsidRPr="000C33DD" w:rsidRDefault="0017551B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тоимость</w:t>
      </w:r>
    </w:p>
    <w:p w:rsidR="00084180" w:rsidRPr="000C33DD" w:rsidRDefault="00084180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ЛНАЯ СТОИМОСТЬ путевки</w:t>
      </w:r>
    </w:p>
    <w:p w:rsidR="00084180" w:rsidRPr="000C33DD" w:rsidRDefault="00084180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21 день – 20530 рублей</w:t>
      </w:r>
      <w:r w:rsidR="00BF7A26"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                                                         </w:t>
      </w:r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14 дней </w:t>
      </w:r>
      <w:r w:rsidR="00BF7A26"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–</w:t>
      </w:r>
      <w:r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13687</w:t>
      </w:r>
      <w:r w:rsidR="00BF7A26" w:rsidRPr="000C33D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рублей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084180" w:rsidRPr="000C33DD" w:rsidTr="00084180">
        <w:tc>
          <w:tcPr>
            <w:tcW w:w="2235" w:type="dxa"/>
          </w:tcPr>
          <w:p w:rsidR="00084180" w:rsidRPr="000C33DD" w:rsidRDefault="00084180" w:rsidP="000841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дней в смене</w:t>
            </w:r>
          </w:p>
        </w:tc>
        <w:tc>
          <w:tcPr>
            <w:tcW w:w="8505" w:type="dxa"/>
          </w:tcPr>
          <w:p w:rsidR="00084180" w:rsidRPr="000C33DD" w:rsidRDefault="00084180" w:rsidP="00853B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тоимость</w:t>
            </w:r>
            <w:proofErr w:type="gramEnd"/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для родителей</w:t>
            </w:r>
          </w:p>
        </w:tc>
      </w:tr>
      <w:tr w:rsidR="00084180" w:rsidRPr="000C33DD" w:rsidTr="00084180">
        <w:tc>
          <w:tcPr>
            <w:tcW w:w="2235" w:type="dxa"/>
            <w:vAlign w:val="center"/>
          </w:tcPr>
          <w:p w:rsidR="00084180" w:rsidRPr="000C33DD" w:rsidRDefault="00084180" w:rsidP="000C33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 дней</w:t>
            </w:r>
          </w:p>
        </w:tc>
        <w:tc>
          <w:tcPr>
            <w:tcW w:w="8505" w:type="dxa"/>
            <w:vAlign w:val="center"/>
          </w:tcPr>
          <w:p w:rsidR="00084180" w:rsidRPr="000C33DD" w:rsidRDefault="00084180" w:rsidP="000C33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0% - 2737 рублей</w:t>
            </w:r>
          </w:p>
          <w:p w:rsidR="00084180" w:rsidRPr="000C33DD" w:rsidRDefault="00084180" w:rsidP="000C33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0% - </w:t>
            </w:r>
            <w:r w:rsidR="00BF7A26"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369 рублей</w:t>
            </w:r>
          </w:p>
          <w:p w:rsidR="00084180" w:rsidRPr="000C33DD" w:rsidRDefault="00BF7A26" w:rsidP="000C33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% - 684 рубля</w:t>
            </w:r>
          </w:p>
        </w:tc>
      </w:tr>
      <w:tr w:rsidR="00BF7A26" w:rsidRPr="000C33DD" w:rsidTr="00207D17">
        <w:tc>
          <w:tcPr>
            <w:tcW w:w="2235" w:type="dxa"/>
            <w:vAlign w:val="center"/>
          </w:tcPr>
          <w:p w:rsidR="00BF7A26" w:rsidRPr="000C33DD" w:rsidRDefault="00BF7A26" w:rsidP="00BF7A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 день</w:t>
            </w:r>
          </w:p>
        </w:tc>
        <w:tc>
          <w:tcPr>
            <w:tcW w:w="8505" w:type="dxa"/>
            <w:vAlign w:val="center"/>
          </w:tcPr>
          <w:p w:rsidR="00BF7A26" w:rsidRPr="000C33DD" w:rsidRDefault="00BF7A26" w:rsidP="000C33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0% - 4106 рублей</w:t>
            </w:r>
          </w:p>
          <w:p w:rsidR="00BF7A26" w:rsidRPr="000C33DD" w:rsidRDefault="00BF7A26" w:rsidP="000C33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% - 2053 рублей</w:t>
            </w:r>
          </w:p>
          <w:p w:rsidR="00BF7A26" w:rsidRPr="000C33DD" w:rsidRDefault="00BF7A26" w:rsidP="000C33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3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% - 1027 рублей</w:t>
            </w:r>
          </w:p>
        </w:tc>
      </w:tr>
    </w:tbl>
    <w:p w:rsidR="0017551B" w:rsidRPr="000C33DD" w:rsidRDefault="0017551B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7551B" w:rsidRPr="000C33DD" w:rsidRDefault="0017551B" w:rsidP="000C33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sectPr w:rsidR="0017551B" w:rsidRPr="000C33DD" w:rsidSect="005302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5DB0"/>
    <w:multiLevelType w:val="hybridMultilevel"/>
    <w:tmpl w:val="E648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0C8C"/>
    <w:multiLevelType w:val="multilevel"/>
    <w:tmpl w:val="F252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857C6"/>
    <w:multiLevelType w:val="multilevel"/>
    <w:tmpl w:val="2A28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B7EAD"/>
    <w:multiLevelType w:val="multilevel"/>
    <w:tmpl w:val="19869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A505F"/>
    <w:multiLevelType w:val="multilevel"/>
    <w:tmpl w:val="17D6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6506A"/>
    <w:multiLevelType w:val="multilevel"/>
    <w:tmpl w:val="B938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D359B8"/>
    <w:multiLevelType w:val="hybridMultilevel"/>
    <w:tmpl w:val="0D783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23F39"/>
    <w:multiLevelType w:val="multilevel"/>
    <w:tmpl w:val="530C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4"/>
    <w:lvlOverride w:ilvl="0">
      <w:startOverride w:val="4"/>
    </w:lvlOverride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74A"/>
    <w:rsid w:val="00084180"/>
    <w:rsid w:val="000C33DD"/>
    <w:rsid w:val="00120612"/>
    <w:rsid w:val="0017551B"/>
    <w:rsid w:val="00254B15"/>
    <w:rsid w:val="0026701E"/>
    <w:rsid w:val="00292DE0"/>
    <w:rsid w:val="002F0C6E"/>
    <w:rsid w:val="00355A7E"/>
    <w:rsid w:val="0037467B"/>
    <w:rsid w:val="004E3D5C"/>
    <w:rsid w:val="005302FF"/>
    <w:rsid w:val="00600D26"/>
    <w:rsid w:val="00805618"/>
    <w:rsid w:val="008556B7"/>
    <w:rsid w:val="00865369"/>
    <w:rsid w:val="00886A90"/>
    <w:rsid w:val="00AC2703"/>
    <w:rsid w:val="00BF7A26"/>
    <w:rsid w:val="00C363DD"/>
    <w:rsid w:val="00CB380D"/>
    <w:rsid w:val="00CD774A"/>
    <w:rsid w:val="00D27018"/>
    <w:rsid w:val="00EC4D27"/>
    <w:rsid w:val="00F2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FAD6F-7711-4AE2-B7B4-832B426D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63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363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2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DE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3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l-edu.egov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B7D7-4DD6-4A58-9CCD-96C58094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нова Наталья</dc:creator>
  <cp:keywords/>
  <dc:description/>
  <cp:lastModifiedBy>User</cp:lastModifiedBy>
  <cp:revision>14</cp:revision>
  <cp:lastPrinted>2021-04-21T04:26:00Z</cp:lastPrinted>
  <dcterms:created xsi:type="dcterms:W3CDTF">2020-04-22T06:07:00Z</dcterms:created>
  <dcterms:modified xsi:type="dcterms:W3CDTF">2021-04-21T04:46:00Z</dcterms:modified>
</cp:coreProperties>
</file>